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217" w:rsidRPr="0047526B" w:rsidRDefault="00456217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:rsidR="000954DE" w:rsidRPr="0047526B" w:rsidRDefault="000954DE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:rsidR="00456217" w:rsidRPr="0047526B" w:rsidRDefault="00456217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:rsidR="00FB52AF" w:rsidRPr="0047526B" w:rsidRDefault="00E22110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>Муддатли о</w:t>
      </w:r>
      <w:r w:rsidR="00FB52AF" w:rsidRPr="0047526B">
        <w:rPr>
          <w:b/>
          <w:bCs/>
          <w:sz w:val="24"/>
          <w:szCs w:val="24"/>
          <w:lang w:val="uz-Cyrl-UZ"/>
        </w:rPr>
        <w:t xml:space="preserve">монатнинг асосий шартлари тўғрисидаги ахборот </w:t>
      </w:r>
    </w:p>
    <w:p w:rsidR="003D5E0A" w:rsidRPr="0047526B" w:rsidRDefault="00FB52AF" w:rsidP="00FB52AF">
      <w:pPr>
        <w:ind w:firstLine="284"/>
        <w:jc w:val="center"/>
        <w:rPr>
          <w:b/>
          <w:bCs/>
          <w:sz w:val="24"/>
          <w:szCs w:val="24"/>
          <w:lang w:val="en-US"/>
        </w:rPr>
      </w:pPr>
      <w:r w:rsidRPr="0047526B">
        <w:rPr>
          <w:b/>
          <w:bCs/>
          <w:sz w:val="24"/>
          <w:szCs w:val="24"/>
          <w:lang w:val="uz-Cyrl-UZ"/>
        </w:rPr>
        <w:t>ВАРАҚАСИ</w:t>
      </w:r>
      <w:r w:rsidR="00214009" w:rsidRPr="0047526B">
        <w:rPr>
          <w:b/>
          <w:bCs/>
          <w:sz w:val="24"/>
          <w:szCs w:val="24"/>
          <w:lang w:val="uz-Cyrl-UZ"/>
        </w:rPr>
        <w:t>*</w:t>
      </w:r>
    </w:p>
    <w:tbl>
      <w:tblPr>
        <w:tblW w:w="474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678"/>
      </w:tblGrid>
      <w:tr w:rsidR="00FB4A00" w:rsidRPr="0047526B" w:rsidTr="002F3959">
        <w:trPr>
          <w:trHeight w:val="405"/>
          <w:jc w:val="center"/>
        </w:trPr>
        <w:tc>
          <w:tcPr>
            <w:tcW w:w="2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A00" w:rsidRPr="0047526B" w:rsidRDefault="00FB4A00" w:rsidP="00456217">
            <w:pPr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Тижорат банкининг номи, расмий веб-сайти, телефон рақамлари</w:t>
            </w:r>
          </w:p>
        </w:tc>
        <w:tc>
          <w:tcPr>
            <w:tcW w:w="2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A00" w:rsidRPr="0047526B" w:rsidRDefault="00AC798C" w:rsidP="00456217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b/>
                <w:bCs/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Чет эл капитали иштирокидаги Invest Finance Bank акциядорлик тижорат банки, </w:t>
            </w:r>
            <w:hyperlink r:id="rId8" w:history="1">
              <w:r w:rsidRPr="0047526B">
                <w:rPr>
                  <w:rStyle w:val="ae"/>
                  <w:sz w:val="24"/>
                  <w:szCs w:val="24"/>
                  <w:lang w:val="uz-Cyrl-UZ"/>
                </w:rPr>
                <w:t>www.infinbank.com</w:t>
              </w:r>
            </w:hyperlink>
            <w:r w:rsidRPr="0047526B">
              <w:rPr>
                <w:sz w:val="24"/>
                <w:szCs w:val="24"/>
                <w:lang w:val="uz-Cyrl-UZ"/>
              </w:rPr>
              <w:t>, тел: +99871-202-50-60</w:t>
            </w:r>
          </w:p>
        </w:tc>
      </w:tr>
    </w:tbl>
    <w:p w:rsidR="00D128F5" w:rsidRPr="0047526B" w:rsidRDefault="00D128F5" w:rsidP="00D128F5">
      <w:pPr>
        <w:spacing w:after="0"/>
        <w:ind w:firstLine="284"/>
        <w:jc w:val="center"/>
        <w:rPr>
          <w:b/>
          <w:bCs/>
          <w:sz w:val="24"/>
          <w:szCs w:val="24"/>
          <w:lang w:val="uz-Cyrl-UZ"/>
        </w:rPr>
      </w:pPr>
    </w:p>
    <w:p w:rsidR="00D128F5" w:rsidRPr="0047526B" w:rsidRDefault="00214009" w:rsidP="00FB52AF">
      <w:pPr>
        <w:ind w:firstLine="284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 xml:space="preserve">1-бўлим. </w:t>
      </w:r>
      <w:r w:rsidR="00E22110" w:rsidRPr="0047526B">
        <w:rPr>
          <w:b/>
          <w:bCs/>
          <w:sz w:val="24"/>
          <w:szCs w:val="24"/>
          <w:lang w:val="uz-Cyrl-UZ"/>
        </w:rPr>
        <w:t>О</w:t>
      </w:r>
      <w:r w:rsidR="00D128F5" w:rsidRPr="0047526B">
        <w:rPr>
          <w:b/>
          <w:bCs/>
          <w:sz w:val="24"/>
          <w:szCs w:val="24"/>
          <w:lang w:val="uz-Cyrl-UZ"/>
        </w:rPr>
        <w:t>монатнинг асосий шартлари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4635B9" w:rsidRPr="0047526B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:rsidR="004635B9" w:rsidRPr="0047526B" w:rsidRDefault="00282425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ном</w:t>
            </w:r>
            <w:r w:rsidR="00456217" w:rsidRPr="0047526B">
              <w:rPr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4935" w:type="dxa"/>
            <w:vAlign w:val="center"/>
          </w:tcPr>
          <w:p w:rsidR="004635B9" w:rsidRPr="009447FA" w:rsidRDefault="00603727" w:rsidP="008028AB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en-US"/>
              </w:rPr>
            </w:pPr>
            <w:r w:rsidRPr="00603727">
              <w:rPr>
                <w:sz w:val="24"/>
                <w:szCs w:val="24"/>
                <w:lang w:val="uz-Cyrl-UZ"/>
              </w:rPr>
              <w:t xml:space="preserve">InFin </w:t>
            </w:r>
            <w:r w:rsidR="009447FA">
              <w:rPr>
                <w:sz w:val="24"/>
                <w:szCs w:val="24"/>
                <w:lang w:val="en-US"/>
              </w:rPr>
              <w:t>Nastarin</w:t>
            </w:r>
          </w:p>
        </w:tc>
      </w:tr>
      <w:tr w:rsidR="00C12E3C" w:rsidRPr="0047526B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:rsidR="00C12E3C" w:rsidRPr="0047526B" w:rsidRDefault="00C12E3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нг валютаси</w:t>
            </w:r>
          </w:p>
        </w:tc>
        <w:tc>
          <w:tcPr>
            <w:tcW w:w="4935" w:type="dxa"/>
            <w:vAlign w:val="center"/>
          </w:tcPr>
          <w:p w:rsidR="00C12E3C" w:rsidRPr="0047526B" w:rsidRDefault="00BC505F" w:rsidP="008028AB">
            <w:pPr>
              <w:spacing w:after="0" w:line="240" w:lineRule="auto"/>
              <w:ind w:left="35"/>
              <w:jc w:val="center"/>
              <w:rPr>
                <w:sz w:val="24"/>
                <w:szCs w:val="24"/>
              </w:rPr>
            </w:pPr>
            <w:r w:rsidRPr="0047526B">
              <w:rPr>
                <w:sz w:val="24"/>
                <w:szCs w:val="24"/>
              </w:rPr>
              <w:t>Миллий валюта</w:t>
            </w:r>
            <w:r w:rsidR="00B81FE1" w:rsidRPr="0047526B">
              <w:rPr>
                <w:sz w:val="24"/>
                <w:szCs w:val="24"/>
                <w:lang w:val="uz-Cyrl-UZ"/>
              </w:rPr>
              <w:t>да</w:t>
            </w:r>
            <w:r w:rsidRPr="0047526B">
              <w:rPr>
                <w:sz w:val="24"/>
                <w:szCs w:val="24"/>
              </w:rPr>
              <w:t xml:space="preserve"> (с</w:t>
            </w:r>
            <w:r w:rsidRPr="0047526B">
              <w:rPr>
                <w:sz w:val="24"/>
                <w:szCs w:val="24"/>
                <w:lang w:val="uz-Cyrl-UZ"/>
              </w:rPr>
              <w:t>ў</w:t>
            </w:r>
            <w:r w:rsidRPr="0047526B">
              <w:rPr>
                <w:sz w:val="24"/>
                <w:szCs w:val="24"/>
              </w:rPr>
              <w:t>м)</w:t>
            </w:r>
          </w:p>
        </w:tc>
      </w:tr>
      <w:tr w:rsidR="002B2367" w:rsidRPr="0047526B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:rsidR="00EC51A9" w:rsidRPr="0047526B" w:rsidRDefault="000028F9" w:rsidP="004241A2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i/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й</w:t>
            </w:r>
            <w:r w:rsidR="00282425" w:rsidRPr="0047526B">
              <w:rPr>
                <w:sz w:val="24"/>
                <w:szCs w:val="24"/>
                <w:lang w:val="uz-Cyrl-UZ"/>
              </w:rPr>
              <w:t>иллик фоиз ставкаси</w:t>
            </w:r>
          </w:p>
        </w:tc>
        <w:tc>
          <w:tcPr>
            <w:tcW w:w="4935" w:type="dxa"/>
            <w:vAlign w:val="center"/>
          </w:tcPr>
          <w:p w:rsidR="00531CC9" w:rsidRPr="0047526B" w:rsidRDefault="00603727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2</w:t>
            </w:r>
            <w:r w:rsidR="009447FA">
              <w:rPr>
                <w:sz w:val="24"/>
                <w:szCs w:val="24"/>
                <w:lang w:val="en-US"/>
              </w:rPr>
              <w:t>2</w:t>
            </w:r>
            <w:r w:rsidR="00BC505F" w:rsidRPr="0047526B">
              <w:rPr>
                <w:sz w:val="24"/>
                <w:szCs w:val="24"/>
                <w:lang w:val="uz-Cyrl-UZ"/>
              </w:rPr>
              <w:t xml:space="preserve"> % йиллик фоиз ставкаси</w:t>
            </w:r>
          </w:p>
        </w:tc>
      </w:tr>
      <w:tr w:rsidR="00E26F6E" w:rsidRPr="0047526B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:rsidR="00E26F6E" w:rsidRPr="0047526B" w:rsidRDefault="00E26F6E" w:rsidP="00E26F6E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Омонат бўйича ҳисобланган фоизларни капитализацияси мавжудлиги </w:t>
            </w:r>
            <w:r w:rsidRPr="0047526B">
              <w:rPr>
                <w:i/>
                <w:sz w:val="24"/>
                <w:szCs w:val="24"/>
                <w:lang w:val="uz-Cyrl-UZ"/>
              </w:rPr>
              <w:t>(ҳисобланган фоизни асосий маблағга қўшиб қайта фоиз ҳисоблаш)</w:t>
            </w:r>
          </w:p>
        </w:tc>
        <w:tc>
          <w:tcPr>
            <w:tcW w:w="4935" w:type="dxa"/>
            <w:vAlign w:val="center"/>
          </w:tcPr>
          <w:p w:rsidR="00E26F6E" w:rsidRPr="00CC30C2" w:rsidRDefault="00CC30C2" w:rsidP="00CC30C2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вжуд эмас</w:t>
            </w:r>
          </w:p>
        </w:tc>
      </w:tr>
      <w:tr w:rsidR="008F256C" w:rsidRPr="0047526B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:rsidR="008F256C" w:rsidRPr="0047526B" w:rsidRDefault="000028F9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нг м</w:t>
            </w:r>
            <w:r w:rsidR="00282425" w:rsidRPr="0047526B">
              <w:rPr>
                <w:sz w:val="24"/>
                <w:szCs w:val="24"/>
                <w:lang w:val="uz-Cyrl-UZ"/>
              </w:rPr>
              <w:t xml:space="preserve">уддати </w:t>
            </w:r>
          </w:p>
        </w:tc>
        <w:tc>
          <w:tcPr>
            <w:tcW w:w="4935" w:type="dxa"/>
            <w:vAlign w:val="center"/>
          </w:tcPr>
          <w:p w:rsidR="008F256C" w:rsidRPr="0047526B" w:rsidRDefault="00C66D4E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18 </w:t>
            </w:r>
            <w:bookmarkStart w:id="0" w:name="_GoBack"/>
            <w:bookmarkEnd w:id="0"/>
            <w:r w:rsidR="00BC505F" w:rsidRPr="0047526B">
              <w:rPr>
                <w:sz w:val="24"/>
                <w:szCs w:val="24"/>
                <w:lang w:val="uz-Cyrl-UZ"/>
              </w:rPr>
              <w:t xml:space="preserve">ой </w:t>
            </w:r>
          </w:p>
        </w:tc>
      </w:tr>
      <w:tr w:rsidR="00BB2711" w:rsidRPr="0047526B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:rsidR="00BB2711" w:rsidRPr="0047526B" w:rsidRDefault="000028F9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адиган маблағнинг э</w:t>
            </w:r>
            <w:r w:rsidR="00156E29" w:rsidRPr="0047526B">
              <w:rPr>
                <w:sz w:val="24"/>
                <w:szCs w:val="24"/>
                <w:lang w:val="uz-Cyrl-UZ"/>
              </w:rPr>
              <w:t>нг ка</w:t>
            </w:r>
            <w:r w:rsidR="00444D94" w:rsidRPr="0047526B">
              <w:rPr>
                <w:sz w:val="24"/>
                <w:szCs w:val="24"/>
                <w:lang w:val="uz-Cyrl-UZ"/>
              </w:rPr>
              <w:t>м</w:t>
            </w:r>
            <w:r w:rsidR="00156E29" w:rsidRPr="0047526B">
              <w:rPr>
                <w:sz w:val="24"/>
                <w:szCs w:val="24"/>
                <w:lang w:val="uz-Cyrl-UZ"/>
              </w:rPr>
              <w:t xml:space="preserve"> миқдори</w:t>
            </w:r>
          </w:p>
        </w:tc>
        <w:tc>
          <w:tcPr>
            <w:tcW w:w="4935" w:type="dxa"/>
            <w:vAlign w:val="center"/>
          </w:tcPr>
          <w:p w:rsidR="00BB2711" w:rsidRPr="0047526B" w:rsidRDefault="00183594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</w:rPr>
              <w:t>1</w:t>
            </w:r>
            <w:r w:rsidR="009447FA">
              <w:rPr>
                <w:sz w:val="24"/>
                <w:szCs w:val="24"/>
                <w:lang w:val="en-US"/>
              </w:rPr>
              <w:t xml:space="preserve"> 0</w:t>
            </w:r>
            <w:r w:rsidR="00603727">
              <w:rPr>
                <w:sz w:val="24"/>
                <w:szCs w:val="24"/>
                <w:lang w:val="uz-Cyrl-UZ"/>
              </w:rPr>
              <w:t>00</w:t>
            </w:r>
            <w:r w:rsidR="00BC505F" w:rsidRPr="0047526B">
              <w:rPr>
                <w:sz w:val="24"/>
                <w:szCs w:val="24"/>
                <w:lang w:val="uz-Cyrl-UZ"/>
              </w:rPr>
              <w:t> 000  сўм</w:t>
            </w:r>
          </w:p>
        </w:tc>
      </w:tr>
      <w:tr w:rsidR="00156E29" w:rsidRPr="0047526B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:rsidR="00156E29" w:rsidRPr="0047526B" w:rsidRDefault="000028F9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ф</w:t>
            </w:r>
            <w:r w:rsidR="00156E29" w:rsidRPr="0047526B">
              <w:rPr>
                <w:sz w:val="24"/>
                <w:szCs w:val="24"/>
                <w:lang w:val="uz-Cyrl-UZ"/>
              </w:rPr>
              <w:t>оизларни тўлаш даврийлиги</w:t>
            </w:r>
          </w:p>
        </w:tc>
        <w:tc>
          <w:tcPr>
            <w:tcW w:w="4935" w:type="dxa"/>
            <w:vAlign w:val="center"/>
          </w:tcPr>
          <w:p w:rsidR="00156E29" w:rsidRPr="0047526B" w:rsidRDefault="00BC505F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Ҳар ой тўланади</w:t>
            </w:r>
          </w:p>
        </w:tc>
      </w:tr>
      <w:tr w:rsidR="00156E29" w:rsidRPr="009447FA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:rsidR="00156E29" w:rsidRPr="0047526B" w:rsidRDefault="00156E29" w:rsidP="002F3959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Омонатни </w:t>
            </w:r>
            <w:r w:rsidR="001A6B39" w:rsidRPr="0047526B">
              <w:rPr>
                <w:sz w:val="24"/>
                <w:szCs w:val="24"/>
                <w:lang w:val="uz-Cyrl-UZ"/>
              </w:rPr>
              <w:t>расмийлаштириш</w:t>
            </w:r>
            <w:r w:rsidRPr="0047526B">
              <w:rPr>
                <w:sz w:val="24"/>
                <w:szCs w:val="24"/>
                <w:lang w:val="uz-Cyrl-UZ"/>
              </w:rPr>
              <w:t xml:space="preserve"> усули</w:t>
            </w:r>
          </w:p>
        </w:tc>
        <w:tc>
          <w:tcPr>
            <w:tcW w:w="4935" w:type="dxa"/>
            <w:vAlign w:val="center"/>
          </w:tcPr>
          <w:p w:rsidR="00156E29" w:rsidRPr="009447FA" w:rsidRDefault="00603727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Б</w:t>
            </w:r>
            <w:r w:rsidR="00BC505F" w:rsidRPr="0047526B">
              <w:rPr>
                <w:sz w:val="24"/>
                <w:szCs w:val="24"/>
                <w:lang w:val="uz-Cyrl-UZ"/>
              </w:rPr>
              <w:t>анкка ташриф буюриш орқали</w:t>
            </w:r>
            <w:r w:rsidR="009447FA">
              <w:rPr>
                <w:sz w:val="24"/>
                <w:szCs w:val="24"/>
                <w:lang w:val="uz-Cyrl-UZ"/>
              </w:rPr>
              <w:t xml:space="preserve"> </w:t>
            </w:r>
            <w:r w:rsidR="009447FA" w:rsidRPr="009447FA">
              <w:rPr>
                <w:sz w:val="24"/>
                <w:szCs w:val="24"/>
                <w:lang w:val="uz-Cyrl-UZ"/>
              </w:rPr>
              <w:t>/</w:t>
            </w:r>
            <w:r w:rsidR="009447FA">
              <w:rPr>
                <w:sz w:val="24"/>
                <w:szCs w:val="24"/>
                <w:lang w:val="uz-Cyrl-UZ"/>
              </w:rPr>
              <w:t xml:space="preserve"> </w:t>
            </w:r>
            <w:r w:rsidR="009447FA">
              <w:rPr>
                <w:sz w:val="24"/>
                <w:szCs w:val="24"/>
              </w:rPr>
              <w:t>Онлайн</w:t>
            </w:r>
          </w:p>
        </w:tc>
      </w:tr>
      <w:tr w:rsidR="00DB2B2C" w:rsidRPr="0047526B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:rsidR="00DB2B2C" w:rsidRPr="0047526B" w:rsidRDefault="00DB2B2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Қўшимча маблағ киритиш имконияти</w:t>
            </w:r>
          </w:p>
        </w:tc>
        <w:tc>
          <w:tcPr>
            <w:tcW w:w="4935" w:type="dxa"/>
            <w:vAlign w:val="center"/>
          </w:tcPr>
          <w:p w:rsidR="00DB2B2C" w:rsidRPr="0047526B" w:rsidRDefault="009447FA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М</w:t>
            </w:r>
            <w:r w:rsidR="00BC505F" w:rsidRPr="0047526B">
              <w:rPr>
                <w:sz w:val="24"/>
                <w:szCs w:val="24"/>
                <w:lang w:val="uz-Cyrl-UZ"/>
              </w:rPr>
              <w:t>авжуд</w:t>
            </w:r>
          </w:p>
        </w:tc>
      </w:tr>
      <w:tr w:rsidR="00DB2B2C" w:rsidRPr="0047526B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:rsidR="00DB2B2C" w:rsidRPr="0047526B" w:rsidRDefault="00DB2B2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Автоузайтириш </w:t>
            </w:r>
            <w:r w:rsidR="001A6B39" w:rsidRPr="0047526B">
              <w:rPr>
                <w:i/>
                <w:sz w:val="24"/>
                <w:szCs w:val="24"/>
                <w:lang w:val="uz-Cyrl-UZ"/>
              </w:rPr>
              <w:t>(омонат муддати тугаганда омо</w:t>
            </w:r>
            <w:r w:rsidRPr="0047526B">
              <w:rPr>
                <w:i/>
                <w:sz w:val="24"/>
                <w:szCs w:val="24"/>
                <w:lang w:val="uz-Cyrl-UZ"/>
              </w:rPr>
              <w:t xml:space="preserve">нат муддатини банк томонидан бир томонлама </w:t>
            </w:r>
            <w:r w:rsidR="001A6B39" w:rsidRPr="0047526B">
              <w:rPr>
                <w:i/>
                <w:sz w:val="24"/>
                <w:szCs w:val="24"/>
                <w:lang w:val="uz-Cyrl-UZ"/>
              </w:rPr>
              <w:t>узайтириш</w:t>
            </w:r>
            <w:r w:rsidRPr="0047526B">
              <w:rPr>
                <w:i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935" w:type="dxa"/>
            <w:vAlign w:val="center"/>
          </w:tcPr>
          <w:p w:rsidR="00DB2B2C" w:rsidRPr="0047526B" w:rsidRDefault="00BC505F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ab/>
              <w:t>Автоузайтириш кўзда тутилмаган</w:t>
            </w:r>
          </w:p>
        </w:tc>
      </w:tr>
      <w:tr w:rsidR="007C528C" w:rsidRPr="00C66D4E" w:rsidTr="00FB4A00">
        <w:trPr>
          <w:trHeight w:val="895"/>
          <w:jc w:val="center"/>
        </w:trPr>
        <w:tc>
          <w:tcPr>
            <w:tcW w:w="5606" w:type="dxa"/>
            <w:vAlign w:val="center"/>
          </w:tcPr>
          <w:p w:rsidR="007C528C" w:rsidRPr="0047526B" w:rsidRDefault="007C528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Бошқа шартлар</w:t>
            </w:r>
          </w:p>
        </w:tc>
        <w:tc>
          <w:tcPr>
            <w:tcW w:w="4935" w:type="dxa"/>
            <w:vAlign w:val="center"/>
          </w:tcPr>
          <w:p w:rsidR="007C528C" w:rsidRPr="0047526B" w:rsidRDefault="00FB4A00" w:rsidP="009447FA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фоизлари талаб қилиб олингунча депозит хисоб рақамига</w:t>
            </w:r>
            <w:r w:rsidR="009447FA">
              <w:rPr>
                <w:lang w:val="uz-Cyrl-UZ"/>
              </w:rPr>
              <w:t xml:space="preserve">/ </w:t>
            </w:r>
            <w:r w:rsidR="009447FA" w:rsidRPr="009447FA">
              <w:rPr>
                <w:sz w:val="24"/>
                <w:szCs w:val="24"/>
                <w:lang w:val="uz-Cyrl-UZ"/>
              </w:rPr>
              <w:t>мижоз</w:t>
            </w:r>
            <w:r w:rsidR="009447FA">
              <w:rPr>
                <w:sz w:val="24"/>
                <w:szCs w:val="24"/>
                <w:lang w:val="uz-Cyrl-UZ"/>
              </w:rPr>
              <w:t>нинг</w:t>
            </w:r>
            <w:r w:rsidR="009447FA" w:rsidRPr="009447FA">
              <w:rPr>
                <w:sz w:val="24"/>
                <w:szCs w:val="24"/>
                <w:lang w:val="uz-Cyrl-UZ"/>
              </w:rPr>
              <w:t xml:space="preserve"> электрон хамён хисобрақамига йўналтирилади</w:t>
            </w:r>
          </w:p>
        </w:tc>
      </w:tr>
    </w:tbl>
    <w:p w:rsidR="005D5FE8" w:rsidRPr="0047526B" w:rsidRDefault="005D5FE8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:rsidR="00214009" w:rsidRPr="0047526B" w:rsidRDefault="000E098C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>2</w:t>
      </w:r>
      <w:r w:rsidR="00214009" w:rsidRPr="0047526B">
        <w:rPr>
          <w:b/>
          <w:bCs/>
          <w:sz w:val="24"/>
          <w:szCs w:val="24"/>
          <w:lang w:val="uz-Cyrl-UZ"/>
        </w:rPr>
        <w:t>-бўлим. Бошқа муҳим шартлар</w:t>
      </w:r>
    </w:p>
    <w:p w:rsidR="00214009" w:rsidRPr="004752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214009" w:rsidRPr="00C66D4E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:rsidR="00214009" w:rsidRPr="0047526B" w:rsidRDefault="00214009" w:rsidP="008028AB">
            <w:pPr>
              <w:pStyle w:val="a4"/>
              <w:numPr>
                <w:ilvl w:val="0"/>
                <w:numId w:val="15"/>
              </w:numPr>
              <w:tabs>
                <w:tab w:val="left" w:pos="214"/>
                <w:tab w:val="left" w:pos="497"/>
              </w:tabs>
              <w:spacing w:after="0" w:line="240" w:lineRule="auto"/>
              <w:ind w:left="214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ган пул маблағларини</w:t>
            </w:r>
            <w:r w:rsidR="000028F9" w:rsidRPr="0047526B">
              <w:rPr>
                <w:sz w:val="24"/>
                <w:szCs w:val="24"/>
                <w:lang w:val="uz-Cyrl-UZ"/>
              </w:rPr>
              <w:t xml:space="preserve"> омонат муддати тугагунга қадар</w:t>
            </w:r>
            <w:r w:rsidRPr="0047526B">
              <w:rPr>
                <w:sz w:val="24"/>
                <w:szCs w:val="24"/>
                <w:lang w:val="uz-Cyrl-UZ"/>
              </w:rPr>
              <w:t xml:space="preserve"> қисман ечиб олиш имкониятининг мавжудлиги</w:t>
            </w:r>
          </w:p>
        </w:tc>
        <w:tc>
          <w:tcPr>
            <w:tcW w:w="4935" w:type="dxa"/>
            <w:vAlign w:val="center"/>
          </w:tcPr>
          <w:p w:rsidR="00214009" w:rsidRPr="0047526B" w:rsidRDefault="00183594" w:rsidP="009447FA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</w:t>
            </w:r>
            <w:r w:rsidR="009447FA">
              <w:rPr>
                <w:sz w:val="24"/>
                <w:szCs w:val="24"/>
                <w:lang w:val="uz-Cyrl-UZ"/>
              </w:rPr>
              <w:t xml:space="preserve"> 0</w:t>
            </w:r>
            <w:r w:rsidR="00FB4A00" w:rsidRPr="0047526B">
              <w:rPr>
                <w:sz w:val="24"/>
                <w:szCs w:val="24"/>
                <w:lang w:val="uz-Cyrl-UZ"/>
              </w:rPr>
              <w:t>00 000 сўм миқдоридаги камаймайдиган қолдиқни сақлаш шарти билан</w:t>
            </w:r>
            <w:r w:rsidR="00A74653">
              <w:rPr>
                <w:sz w:val="24"/>
                <w:szCs w:val="24"/>
                <w:lang w:val="uz-Cyrl-UZ"/>
              </w:rPr>
              <w:t xml:space="preserve"> ечиб олиш мумкин</w:t>
            </w:r>
            <w:r w:rsidR="00FB4A00" w:rsidRPr="0047526B">
              <w:rPr>
                <w:sz w:val="24"/>
                <w:szCs w:val="24"/>
                <w:lang w:val="uz-Cyrl-UZ"/>
              </w:rPr>
              <w:t>, фоизлар белгиланган миқдорда тўлаб берилади</w:t>
            </w:r>
          </w:p>
        </w:tc>
      </w:tr>
      <w:tr w:rsidR="00214009" w:rsidRPr="00C66D4E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:rsidR="00214009" w:rsidRPr="0047526B" w:rsidRDefault="00214009" w:rsidP="008028AB">
            <w:pPr>
              <w:pStyle w:val="a4"/>
              <w:numPr>
                <w:ilvl w:val="0"/>
                <w:numId w:val="15"/>
              </w:numPr>
              <w:tabs>
                <w:tab w:val="left" w:pos="214"/>
                <w:tab w:val="left" w:pos="497"/>
              </w:tabs>
              <w:spacing w:after="0" w:line="240" w:lineRule="auto"/>
              <w:ind w:left="214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шартномасини муддатидан олдин бекор қилиш тартиби</w:t>
            </w:r>
          </w:p>
        </w:tc>
        <w:tc>
          <w:tcPr>
            <w:tcW w:w="4935" w:type="dxa"/>
            <w:vAlign w:val="center"/>
          </w:tcPr>
          <w:p w:rsidR="00214009" w:rsidRPr="0047526B" w:rsidRDefault="00FB4A00" w:rsidP="009447FA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муддатидан олдин ёпилганда, ҳисобланган фоизлар тўлиқ ой учун тўланади</w:t>
            </w:r>
          </w:p>
        </w:tc>
      </w:tr>
    </w:tbl>
    <w:p w:rsidR="00214009" w:rsidRPr="004752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:rsidR="0047526B" w:rsidRDefault="0047526B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:rsidR="00F318AB" w:rsidRPr="0047526B" w:rsidRDefault="00F318AB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:rsidR="00F5139D" w:rsidRPr="0047526B" w:rsidRDefault="00F5139D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>Омонат қўйишга рози бўлишдан олдин диққат билан ўрганиб чиқинг!</w:t>
      </w:r>
    </w:p>
    <w:p w:rsidR="00F5139D" w:rsidRPr="0047526B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</w:p>
    <w:p w:rsidR="00F5139D" w:rsidRPr="0047526B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r w:rsidRPr="0047526B">
        <w:rPr>
          <w:sz w:val="24"/>
          <w:szCs w:val="24"/>
          <w:lang w:val="uz-Cyrl-UZ"/>
        </w:rPr>
        <w:t>Сиз омонат</w:t>
      </w:r>
      <w:r w:rsidR="00DE1FD4" w:rsidRPr="0047526B">
        <w:rPr>
          <w:sz w:val="24"/>
          <w:szCs w:val="24"/>
          <w:lang w:val="uz-Cyrl-UZ"/>
        </w:rPr>
        <w:t>нинг шартлари,</w:t>
      </w:r>
      <w:r w:rsidRPr="0047526B">
        <w:rPr>
          <w:sz w:val="24"/>
          <w:szCs w:val="24"/>
          <w:lang w:val="uz-Cyrl-UZ"/>
        </w:rPr>
        <w:t xml:space="preserve"> </w:t>
      </w:r>
      <w:r w:rsidR="00DE1FD4" w:rsidRPr="0047526B">
        <w:rPr>
          <w:sz w:val="24"/>
          <w:szCs w:val="24"/>
          <w:lang w:val="uz-Cyrl-UZ"/>
        </w:rPr>
        <w:t xml:space="preserve">даромадлар ва </w:t>
      </w:r>
      <w:r w:rsidR="003B2308" w:rsidRPr="0047526B">
        <w:rPr>
          <w:sz w:val="24"/>
          <w:szCs w:val="24"/>
          <w:lang w:val="uz-Cyrl-UZ"/>
        </w:rPr>
        <w:t xml:space="preserve">омонат бўйича </w:t>
      </w:r>
      <w:r w:rsidRPr="0047526B">
        <w:rPr>
          <w:sz w:val="24"/>
          <w:szCs w:val="24"/>
          <w:lang w:val="uz-Cyrl-UZ"/>
        </w:rPr>
        <w:t>ҳисоб-китоблар тартиби тўғрисида,</w:t>
      </w:r>
      <w:r w:rsidR="003B2308" w:rsidRPr="0047526B">
        <w:rPr>
          <w:sz w:val="24"/>
          <w:szCs w:val="24"/>
          <w:lang w:val="uz-Cyrl-UZ"/>
        </w:rPr>
        <w:t xml:space="preserve"> шунингдек</w:t>
      </w:r>
      <w:r w:rsidRPr="0047526B">
        <w:rPr>
          <w:sz w:val="24"/>
          <w:szCs w:val="24"/>
          <w:lang w:val="uz-Cyrl-UZ"/>
        </w:rPr>
        <w:t xml:space="preserve"> ҳуқуқларингиз ва мажбуриятларингиз</w:t>
      </w:r>
      <w:r w:rsidR="003B2308" w:rsidRPr="0047526B">
        <w:rPr>
          <w:sz w:val="24"/>
          <w:szCs w:val="24"/>
          <w:lang w:val="uz-Cyrl-UZ"/>
        </w:rPr>
        <w:t>,</w:t>
      </w:r>
      <w:r w:rsidRPr="0047526B">
        <w:rPr>
          <w:sz w:val="24"/>
          <w:szCs w:val="24"/>
          <w:lang w:val="uz-Cyrl-UZ"/>
        </w:rPr>
        <w:t xml:space="preserve"> Сизга тушунарсиз бўлган бошқа масалалар юзасидан банкдан тўлиқ ва бат</w:t>
      </w:r>
      <w:r w:rsidR="00DE1FD4" w:rsidRPr="0047526B">
        <w:rPr>
          <w:sz w:val="24"/>
          <w:szCs w:val="24"/>
          <w:lang w:val="uz-Cyrl-UZ"/>
        </w:rPr>
        <w:t>афсил маълумот олишга ҳақлисиз.</w:t>
      </w:r>
    </w:p>
    <w:p w:rsidR="004B5A78" w:rsidRPr="0047526B" w:rsidRDefault="004B5A78" w:rsidP="004B5A7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bookmarkStart w:id="1" w:name="_Hlk90479403"/>
      <w:r w:rsidRPr="0047526B">
        <w:rPr>
          <w:sz w:val="24"/>
          <w:szCs w:val="24"/>
          <w:lang w:val="uz-Cyrl-UZ"/>
        </w:rPr>
        <w:t xml:space="preserve">Агар Сизда шикоятлар мавжуд бўлса, у ҳолда Сиз мурожаатингизни </w:t>
      </w:r>
      <w:r w:rsidR="005D5FE8" w:rsidRPr="0047526B">
        <w:rPr>
          <w:sz w:val="24"/>
          <w:szCs w:val="24"/>
          <w:lang w:val="uz-Cyrl-UZ"/>
        </w:rPr>
        <w:t xml:space="preserve">+99871-202-50-60 </w:t>
      </w:r>
      <w:r w:rsidRPr="0047526B">
        <w:rPr>
          <w:sz w:val="24"/>
          <w:szCs w:val="24"/>
          <w:lang w:val="uz-Cyrl-UZ"/>
        </w:rPr>
        <w:t xml:space="preserve">рақамли телефонга ёки </w:t>
      </w:r>
      <w:r w:rsidR="005D5FE8" w:rsidRPr="0047526B">
        <w:rPr>
          <w:sz w:val="24"/>
          <w:szCs w:val="24"/>
          <w:lang w:val="uz-Cyrl-UZ"/>
        </w:rPr>
        <w:t>Тошкент ш., Миробод тумани, Т.Шевченко кўч</w:t>
      </w:r>
      <w:r w:rsidR="00B81FE1" w:rsidRPr="0047526B">
        <w:rPr>
          <w:sz w:val="24"/>
          <w:szCs w:val="24"/>
          <w:lang w:val="uz-Cyrl-UZ"/>
        </w:rPr>
        <w:t>аси</w:t>
      </w:r>
      <w:r w:rsidR="005D5FE8" w:rsidRPr="0047526B">
        <w:rPr>
          <w:sz w:val="24"/>
          <w:szCs w:val="24"/>
          <w:lang w:val="uz-Cyrl-UZ"/>
        </w:rPr>
        <w:t>,1-уй</w:t>
      </w:r>
      <w:r w:rsidR="005D5FE8" w:rsidRPr="0047526B">
        <w:rPr>
          <w:i/>
          <w:iCs/>
          <w:sz w:val="24"/>
          <w:szCs w:val="24"/>
          <w:lang w:val="uz-Cyrl-UZ"/>
        </w:rPr>
        <w:t xml:space="preserve"> </w:t>
      </w:r>
      <w:r w:rsidRPr="0047526B">
        <w:rPr>
          <w:sz w:val="24"/>
          <w:szCs w:val="24"/>
          <w:lang w:val="uz-Cyrl-UZ"/>
        </w:rPr>
        <w:t xml:space="preserve">манзилга ёки </w:t>
      </w:r>
      <w:hyperlink r:id="rId9" w:history="1">
        <w:r w:rsidR="00B81FE1" w:rsidRPr="0047526B">
          <w:rPr>
            <w:rStyle w:val="ae"/>
            <w:sz w:val="24"/>
            <w:szCs w:val="24"/>
            <w:lang w:val="uz-Cyrl-UZ"/>
          </w:rPr>
          <w:t>info@infinbank.com</w:t>
        </w:r>
      </w:hyperlink>
      <w:r w:rsidR="00B81FE1" w:rsidRPr="0047526B">
        <w:rPr>
          <w:sz w:val="24"/>
          <w:szCs w:val="24"/>
          <w:lang w:val="uz-Cyrl-UZ"/>
        </w:rPr>
        <w:t xml:space="preserve"> </w:t>
      </w:r>
      <w:r w:rsidRPr="0047526B">
        <w:rPr>
          <w:sz w:val="24"/>
          <w:szCs w:val="24"/>
          <w:lang w:val="uz-Cyrl-UZ"/>
        </w:rPr>
        <w:t xml:space="preserve">электрон манзилга жўнатишингиз мумкин. </w:t>
      </w:r>
    </w:p>
    <w:p w:rsidR="00214009" w:rsidRPr="004752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:rsidR="00214009" w:rsidRPr="004752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0"/>
        <w:gridCol w:w="942"/>
        <w:gridCol w:w="3454"/>
      </w:tblGrid>
      <w:tr w:rsidR="00236490" w:rsidRPr="00C66D4E" w:rsidTr="00FF49A0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АХБОРОТ ВАРАҚАСИНИНГ ТЎҒРИЛИГИ</w:t>
            </w:r>
          </w:p>
          <w:p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ВА ҲАҚИҚИЙЛИГИ ТАСДИҚЛАНАДИ.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236490" w:rsidRPr="0047526B" w:rsidTr="00FF49A0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 </w:t>
            </w:r>
          </w:p>
          <w:p w:rsidR="00236490" w:rsidRPr="0047526B" w:rsidRDefault="00B81FE1" w:rsidP="005D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color w:val="444444"/>
                <w:sz w:val="24"/>
                <w:szCs w:val="24"/>
              </w:rPr>
              <w:t>Рахматуллаева Шахло Дилшатовна​</w:t>
            </w:r>
            <w:r w:rsidRPr="0047526B">
              <w:rPr>
                <w:color w:val="444444"/>
                <w:sz w:val="24"/>
                <w:szCs w:val="24"/>
                <w:lang w:val="uz-Cyrl-UZ"/>
              </w:rPr>
              <w:t>, Чакана махсулотлар ва сотув бўлими бошлиғи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:rsidR="00B81FE1" w:rsidRPr="0047526B" w:rsidRDefault="007353BB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                 </w:t>
            </w:r>
          </w:p>
          <w:p w:rsidR="00B81FE1" w:rsidRPr="0047526B" w:rsidRDefault="00B81FE1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:rsidR="007353BB" w:rsidRPr="009447FA" w:rsidRDefault="00B81FE1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            </w:t>
            </w:r>
          </w:p>
        </w:tc>
      </w:tr>
      <w:tr w:rsidR="00236490" w:rsidRPr="0047526B" w:rsidTr="00FF49A0">
        <w:trPr>
          <w:jc w:val="center"/>
        </w:trPr>
        <w:tc>
          <w:tcPr>
            <w:tcW w:w="290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uz-Cyrl-UZ"/>
              </w:rPr>
            </w:pPr>
            <w:r w:rsidRPr="0047526B">
              <w:rPr>
                <w:i/>
                <w:iCs/>
                <w:sz w:val="24"/>
                <w:szCs w:val="24"/>
                <w:lang w:val="uz-Cyrl-UZ"/>
              </w:rPr>
              <w:t xml:space="preserve">(банк мутахассисининг Ф.И.Ш. ва лавозими)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7353BB" w:rsidRPr="0047526B" w:rsidRDefault="007353BB" w:rsidP="007353BB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i/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       </w:t>
            </w:r>
            <w:r w:rsidR="00E84AEE" w:rsidRPr="0047526B">
              <w:rPr>
                <w:i/>
                <w:sz w:val="24"/>
                <w:szCs w:val="24"/>
                <w:lang w:val="uz-Cyrl-UZ"/>
              </w:rPr>
              <w:t>т</w:t>
            </w:r>
            <w:r w:rsidR="006039B9" w:rsidRPr="0047526B">
              <w:rPr>
                <w:i/>
                <w:sz w:val="24"/>
                <w:szCs w:val="24"/>
                <w:lang w:val="uz-Cyrl-UZ"/>
              </w:rPr>
              <w:t>ўлдирилган сана</w:t>
            </w:r>
          </w:p>
          <w:p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bookmarkEnd w:id="1"/>
    </w:tbl>
    <w:p w:rsidR="00F5139D" w:rsidRPr="0047526B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</w:p>
    <w:p w:rsidR="00F5139D" w:rsidRPr="0047526B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  <w:r w:rsidRPr="0047526B">
        <w:rPr>
          <w:i/>
          <w:iCs/>
          <w:sz w:val="24"/>
          <w:szCs w:val="24"/>
          <w:lang w:val="uz-Cyrl-UZ"/>
        </w:rPr>
        <w:t>* Мазкур варақа омонат шартномаси ёки омонат олиш учун буюртманома ўрнини босмайди, аксинча турли банкларнинг омонат шартларини таққослашга ва керакли танловни амалга оширишга ёрдам беради.</w:t>
      </w:r>
    </w:p>
    <w:sectPr w:rsidR="00F5139D" w:rsidRPr="0047526B" w:rsidSect="004C191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C52" w:rsidRDefault="00EA6C52" w:rsidP="008D6957">
      <w:pPr>
        <w:spacing w:after="0" w:line="240" w:lineRule="auto"/>
      </w:pPr>
      <w:r>
        <w:separator/>
      </w:r>
    </w:p>
  </w:endnote>
  <w:endnote w:type="continuationSeparator" w:id="0">
    <w:p w:rsidR="00EA6C52" w:rsidRDefault="00EA6C52" w:rsidP="008D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C52" w:rsidRDefault="00EA6C52" w:rsidP="008D6957">
      <w:pPr>
        <w:spacing w:after="0" w:line="240" w:lineRule="auto"/>
      </w:pPr>
      <w:r>
        <w:separator/>
      </w:r>
    </w:p>
  </w:footnote>
  <w:footnote w:type="continuationSeparator" w:id="0">
    <w:p w:rsidR="00EA6C52" w:rsidRDefault="00EA6C52" w:rsidP="008D6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CE9"/>
    <w:multiLevelType w:val="hybridMultilevel"/>
    <w:tmpl w:val="A05A2B44"/>
    <w:lvl w:ilvl="0" w:tplc="60181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C1BD2"/>
    <w:multiLevelType w:val="hybridMultilevel"/>
    <w:tmpl w:val="0386765E"/>
    <w:lvl w:ilvl="0" w:tplc="CA48CC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BD5A81"/>
    <w:multiLevelType w:val="hybridMultilevel"/>
    <w:tmpl w:val="B1F0F7CE"/>
    <w:lvl w:ilvl="0" w:tplc="83862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3206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3F38"/>
    <w:multiLevelType w:val="hybridMultilevel"/>
    <w:tmpl w:val="2D0CA848"/>
    <w:lvl w:ilvl="0" w:tplc="BA4A4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24EC"/>
    <w:multiLevelType w:val="hybridMultilevel"/>
    <w:tmpl w:val="3AE262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E84F1F"/>
    <w:multiLevelType w:val="hybridMultilevel"/>
    <w:tmpl w:val="7ECA7430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AC7D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11740"/>
    <w:multiLevelType w:val="hybridMultilevel"/>
    <w:tmpl w:val="4B48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0371"/>
    <w:multiLevelType w:val="hybridMultilevel"/>
    <w:tmpl w:val="5394B8FC"/>
    <w:lvl w:ilvl="0" w:tplc="DFB024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5797C95"/>
    <w:multiLevelType w:val="hybridMultilevel"/>
    <w:tmpl w:val="3C2499AC"/>
    <w:lvl w:ilvl="0" w:tplc="BEEE2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D6630B"/>
    <w:multiLevelType w:val="hybridMultilevel"/>
    <w:tmpl w:val="B420B1C0"/>
    <w:lvl w:ilvl="0" w:tplc="BEEE2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6323063"/>
    <w:multiLevelType w:val="hybridMultilevel"/>
    <w:tmpl w:val="9730BB1C"/>
    <w:lvl w:ilvl="0" w:tplc="AF1A29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D45A64"/>
    <w:multiLevelType w:val="hybridMultilevel"/>
    <w:tmpl w:val="E3B2E9E8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77E3C"/>
    <w:multiLevelType w:val="hybridMultilevel"/>
    <w:tmpl w:val="DD76990E"/>
    <w:lvl w:ilvl="0" w:tplc="DFB02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551E06"/>
    <w:multiLevelType w:val="hybridMultilevel"/>
    <w:tmpl w:val="4622DCDC"/>
    <w:lvl w:ilvl="0" w:tplc="9350004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14"/>
  </w:num>
  <w:num w:numId="9">
    <w:abstractNumId w:val="9"/>
  </w:num>
  <w:num w:numId="10">
    <w:abstractNumId w:val="6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37"/>
    <w:rsid w:val="000028F9"/>
    <w:rsid w:val="00005D37"/>
    <w:rsid w:val="000140A0"/>
    <w:rsid w:val="00016366"/>
    <w:rsid w:val="0002233D"/>
    <w:rsid w:val="00031C9A"/>
    <w:rsid w:val="00037499"/>
    <w:rsid w:val="00045F57"/>
    <w:rsid w:val="00072939"/>
    <w:rsid w:val="000954DE"/>
    <w:rsid w:val="000A25D8"/>
    <w:rsid w:val="000A26C4"/>
    <w:rsid w:val="000B394D"/>
    <w:rsid w:val="000B43B1"/>
    <w:rsid w:val="000B4DC7"/>
    <w:rsid w:val="000C3C11"/>
    <w:rsid w:val="000E098C"/>
    <w:rsid w:val="00102EBE"/>
    <w:rsid w:val="00131606"/>
    <w:rsid w:val="00144026"/>
    <w:rsid w:val="00156E29"/>
    <w:rsid w:val="001657F6"/>
    <w:rsid w:val="00173185"/>
    <w:rsid w:val="00180F5F"/>
    <w:rsid w:val="00183594"/>
    <w:rsid w:val="001864EA"/>
    <w:rsid w:val="001A6B39"/>
    <w:rsid w:val="001A6D87"/>
    <w:rsid w:val="001B54CA"/>
    <w:rsid w:val="001D5770"/>
    <w:rsid w:val="001E4DE3"/>
    <w:rsid w:val="00213A4B"/>
    <w:rsid w:val="00214009"/>
    <w:rsid w:val="00217E12"/>
    <w:rsid w:val="00231F65"/>
    <w:rsid w:val="00236490"/>
    <w:rsid w:val="00254232"/>
    <w:rsid w:val="00257BA2"/>
    <w:rsid w:val="00266762"/>
    <w:rsid w:val="00270D26"/>
    <w:rsid w:val="00282425"/>
    <w:rsid w:val="00285525"/>
    <w:rsid w:val="002865CA"/>
    <w:rsid w:val="002A6B47"/>
    <w:rsid w:val="002B0A2E"/>
    <w:rsid w:val="002B2367"/>
    <w:rsid w:val="002C01A3"/>
    <w:rsid w:val="002E6F36"/>
    <w:rsid w:val="002F3959"/>
    <w:rsid w:val="00324A32"/>
    <w:rsid w:val="0034403E"/>
    <w:rsid w:val="00353910"/>
    <w:rsid w:val="0035687D"/>
    <w:rsid w:val="0037085C"/>
    <w:rsid w:val="0037509A"/>
    <w:rsid w:val="003841D3"/>
    <w:rsid w:val="00386DF0"/>
    <w:rsid w:val="003A1E0D"/>
    <w:rsid w:val="003A43FF"/>
    <w:rsid w:val="003A4647"/>
    <w:rsid w:val="003A7575"/>
    <w:rsid w:val="003A75F8"/>
    <w:rsid w:val="003B104D"/>
    <w:rsid w:val="003B2308"/>
    <w:rsid w:val="003C3572"/>
    <w:rsid w:val="003D5708"/>
    <w:rsid w:val="003D5E0A"/>
    <w:rsid w:val="003E6756"/>
    <w:rsid w:val="00400287"/>
    <w:rsid w:val="0040431A"/>
    <w:rsid w:val="004075FC"/>
    <w:rsid w:val="004104F2"/>
    <w:rsid w:val="00417B60"/>
    <w:rsid w:val="004241A2"/>
    <w:rsid w:val="004332D7"/>
    <w:rsid w:val="00435E75"/>
    <w:rsid w:val="00444D94"/>
    <w:rsid w:val="004450A7"/>
    <w:rsid w:val="00456217"/>
    <w:rsid w:val="00457848"/>
    <w:rsid w:val="004635B9"/>
    <w:rsid w:val="0047526B"/>
    <w:rsid w:val="0048225A"/>
    <w:rsid w:val="00495F59"/>
    <w:rsid w:val="004A1444"/>
    <w:rsid w:val="004A1B1E"/>
    <w:rsid w:val="004A2D34"/>
    <w:rsid w:val="004A38BC"/>
    <w:rsid w:val="004B0DBE"/>
    <w:rsid w:val="004B5A78"/>
    <w:rsid w:val="004C1914"/>
    <w:rsid w:val="004C45D1"/>
    <w:rsid w:val="004D4E2F"/>
    <w:rsid w:val="004D7F7D"/>
    <w:rsid w:val="004E6BFF"/>
    <w:rsid w:val="004F4EF2"/>
    <w:rsid w:val="0050054E"/>
    <w:rsid w:val="0050117C"/>
    <w:rsid w:val="00510530"/>
    <w:rsid w:val="00513ED7"/>
    <w:rsid w:val="00531CC9"/>
    <w:rsid w:val="005455F6"/>
    <w:rsid w:val="00546E02"/>
    <w:rsid w:val="00554693"/>
    <w:rsid w:val="00556638"/>
    <w:rsid w:val="00581FEC"/>
    <w:rsid w:val="00593642"/>
    <w:rsid w:val="005A524E"/>
    <w:rsid w:val="005B6429"/>
    <w:rsid w:val="005D5FE8"/>
    <w:rsid w:val="00603727"/>
    <w:rsid w:val="006039B9"/>
    <w:rsid w:val="00615119"/>
    <w:rsid w:val="0061603B"/>
    <w:rsid w:val="006626F5"/>
    <w:rsid w:val="00662802"/>
    <w:rsid w:val="00670277"/>
    <w:rsid w:val="006A4764"/>
    <w:rsid w:val="006B582E"/>
    <w:rsid w:val="006B770F"/>
    <w:rsid w:val="006D6522"/>
    <w:rsid w:val="007216C7"/>
    <w:rsid w:val="007353BB"/>
    <w:rsid w:val="00741211"/>
    <w:rsid w:val="00741B24"/>
    <w:rsid w:val="00747914"/>
    <w:rsid w:val="0075641B"/>
    <w:rsid w:val="0076070A"/>
    <w:rsid w:val="00796431"/>
    <w:rsid w:val="007A25AB"/>
    <w:rsid w:val="007C528C"/>
    <w:rsid w:val="007D4511"/>
    <w:rsid w:val="007E2974"/>
    <w:rsid w:val="007F1B70"/>
    <w:rsid w:val="00802697"/>
    <w:rsid w:val="008028AB"/>
    <w:rsid w:val="00816C96"/>
    <w:rsid w:val="00830B7C"/>
    <w:rsid w:val="00845ADF"/>
    <w:rsid w:val="0086413F"/>
    <w:rsid w:val="008705D8"/>
    <w:rsid w:val="0088534E"/>
    <w:rsid w:val="008A32E1"/>
    <w:rsid w:val="008A53EE"/>
    <w:rsid w:val="008A7A3C"/>
    <w:rsid w:val="008D0E53"/>
    <w:rsid w:val="008D202E"/>
    <w:rsid w:val="008D5184"/>
    <w:rsid w:val="008D6957"/>
    <w:rsid w:val="008E4AFF"/>
    <w:rsid w:val="008F18B0"/>
    <w:rsid w:val="008F256C"/>
    <w:rsid w:val="00912EDE"/>
    <w:rsid w:val="0091375E"/>
    <w:rsid w:val="0092076F"/>
    <w:rsid w:val="00934701"/>
    <w:rsid w:val="009367D1"/>
    <w:rsid w:val="00940A1A"/>
    <w:rsid w:val="009447FA"/>
    <w:rsid w:val="00954740"/>
    <w:rsid w:val="009573BC"/>
    <w:rsid w:val="00972741"/>
    <w:rsid w:val="00972A78"/>
    <w:rsid w:val="00975037"/>
    <w:rsid w:val="00980720"/>
    <w:rsid w:val="0098653D"/>
    <w:rsid w:val="00992818"/>
    <w:rsid w:val="009B45C3"/>
    <w:rsid w:val="009C63F0"/>
    <w:rsid w:val="009C6CF9"/>
    <w:rsid w:val="009F62ED"/>
    <w:rsid w:val="00A0074E"/>
    <w:rsid w:val="00A0669A"/>
    <w:rsid w:val="00A162EF"/>
    <w:rsid w:val="00A35CC6"/>
    <w:rsid w:val="00A50724"/>
    <w:rsid w:val="00A73D28"/>
    <w:rsid w:val="00A74653"/>
    <w:rsid w:val="00A911A8"/>
    <w:rsid w:val="00AB18A0"/>
    <w:rsid w:val="00AC798C"/>
    <w:rsid w:val="00AE6A5B"/>
    <w:rsid w:val="00B1161C"/>
    <w:rsid w:val="00B22B41"/>
    <w:rsid w:val="00B464E5"/>
    <w:rsid w:val="00B4749A"/>
    <w:rsid w:val="00B4774F"/>
    <w:rsid w:val="00B6750D"/>
    <w:rsid w:val="00B734DC"/>
    <w:rsid w:val="00B81FE1"/>
    <w:rsid w:val="00BB1625"/>
    <w:rsid w:val="00BB2711"/>
    <w:rsid w:val="00BB3964"/>
    <w:rsid w:val="00BB51C8"/>
    <w:rsid w:val="00BB52F2"/>
    <w:rsid w:val="00BC505F"/>
    <w:rsid w:val="00BD0268"/>
    <w:rsid w:val="00BF1CFC"/>
    <w:rsid w:val="00C0525C"/>
    <w:rsid w:val="00C12E3C"/>
    <w:rsid w:val="00C142B3"/>
    <w:rsid w:val="00C2106D"/>
    <w:rsid w:val="00C4029A"/>
    <w:rsid w:val="00C532D5"/>
    <w:rsid w:val="00C56DD5"/>
    <w:rsid w:val="00C66D4E"/>
    <w:rsid w:val="00C749D6"/>
    <w:rsid w:val="00C7717B"/>
    <w:rsid w:val="00C802CB"/>
    <w:rsid w:val="00C90698"/>
    <w:rsid w:val="00C9097D"/>
    <w:rsid w:val="00C92164"/>
    <w:rsid w:val="00C94834"/>
    <w:rsid w:val="00CA2D34"/>
    <w:rsid w:val="00CC11D6"/>
    <w:rsid w:val="00CC30C2"/>
    <w:rsid w:val="00CF0C90"/>
    <w:rsid w:val="00D12040"/>
    <w:rsid w:val="00D128F5"/>
    <w:rsid w:val="00D17735"/>
    <w:rsid w:val="00D441E3"/>
    <w:rsid w:val="00D46320"/>
    <w:rsid w:val="00D46B8C"/>
    <w:rsid w:val="00D527D7"/>
    <w:rsid w:val="00D552BB"/>
    <w:rsid w:val="00D55AB2"/>
    <w:rsid w:val="00D7497D"/>
    <w:rsid w:val="00DB2B2C"/>
    <w:rsid w:val="00DB407F"/>
    <w:rsid w:val="00DC3F63"/>
    <w:rsid w:val="00DC73F5"/>
    <w:rsid w:val="00DD151A"/>
    <w:rsid w:val="00DE1FD4"/>
    <w:rsid w:val="00DF7DB7"/>
    <w:rsid w:val="00E05C1E"/>
    <w:rsid w:val="00E21198"/>
    <w:rsid w:val="00E21809"/>
    <w:rsid w:val="00E22110"/>
    <w:rsid w:val="00E24668"/>
    <w:rsid w:val="00E24866"/>
    <w:rsid w:val="00E26F6E"/>
    <w:rsid w:val="00E30FA8"/>
    <w:rsid w:val="00E47733"/>
    <w:rsid w:val="00E64EB1"/>
    <w:rsid w:val="00E84AEE"/>
    <w:rsid w:val="00EA1196"/>
    <w:rsid w:val="00EA473D"/>
    <w:rsid w:val="00EA49A8"/>
    <w:rsid w:val="00EA6C52"/>
    <w:rsid w:val="00EA6E5B"/>
    <w:rsid w:val="00EB57FE"/>
    <w:rsid w:val="00EC51A9"/>
    <w:rsid w:val="00EF05AA"/>
    <w:rsid w:val="00F02658"/>
    <w:rsid w:val="00F221D0"/>
    <w:rsid w:val="00F2443F"/>
    <w:rsid w:val="00F318AB"/>
    <w:rsid w:val="00F5139D"/>
    <w:rsid w:val="00F52FEC"/>
    <w:rsid w:val="00F64744"/>
    <w:rsid w:val="00F67A70"/>
    <w:rsid w:val="00F82844"/>
    <w:rsid w:val="00F82D7C"/>
    <w:rsid w:val="00F903E6"/>
    <w:rsid w:val="00FB4A00"/>
    <w:rsid w:val="00FB52AF"/>
    <w:rsid w:val="00FD0904"/>
    <w:rsid w:val="00FE66FB"/>
    <w:rsid w:val="00FE706E"/>
    <w:rsid w:val="00FF2CFB"/>
    <w:rsid w:val="00FF49A0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4469"/>
  <w15:docId w15:val="{901B9B67-A229-47FD-9EAA-F90165E8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E0A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E6756"/>
    <w:pPr>
      <w:ind w:left="720"/>
      <w:contextualSpacing/>
    </w:pPr>
  </w:style>
  <w:style w:type="table" w:styleId="2-3">
    <w:name w:val="Medium List 2 Accent 3"/>
    <w:basedOn w:val="a1"/>
    <w:uiPriority w:val="66"/>
    <w:rsid w:val="00BB39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5A524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5">
    <w:name w:val="header"/>
    <w:basedOn w:val="a"/>
    <w:link w:val="a6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957"/>
  </w:style>
  <w:style w:type="paragraph" w:styleId="a7">
    <w:name w:val="footer"/>
    <w:basedOn w:val="a"/>
    <w:link w:val="a8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957"/>
  </w:style>
  <w:style w:type="paragraph" w:styleId="a9">
    <w:name w:val="footnote text"/>
    <w:basedOn w:val="a"/>
    <w:link w:val="aa"/>
    <w:uiPriority w:val="99"/>
    <w:semiHidden/>
    <w:unhideWhenUsed/>
    <w:rsid w:val="000B43B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B43B1"/>
    <w:rPr>
      <w:sz w:val="20"/>
      <w:szCs w:val="20"/>
    </w:rPr>
  </w:style>
  <w:style w:type="character" w:styleId="ab">
    <w:name w:val="footnote reference"/>
    <w:uiPriority w:val="99"/>
    <w:semiHidden/>
    <w:unhideWhenUsed/>
    <w:rsid w:val="000B43B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41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41B24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C9483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94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inba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infinban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F010-191B-4AA1-BA76-692228E7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Links>
    <vt:vector size="12" baseType="variant">
      <vt:variant>
        <vt:i4>6750275</vt:i4>
      </vt:variant>
      <vt:variant>
        <vt:i4>3</vt:i4>
      </vt:variant>
      <vt:variant>
        <vt:i4>0</vt:i4>
      </vt:variant>
      <vt:variant>
        <vt:i4>5</vt:i4>
      </vt:variant>
      <vt:variant>
        <vt:lpwstr>mailto:info@infinbank.com</vt:lpwstr>
      </vt:variant>
      <vt:variant>
        <vt:lpwstr/>
      </vt:variant>
      <vt:variant>
        <vt:i4>5111834</vt:i4>
      </vt:variant>
      <vt:variant>
        <vt:i4>0</vt:i4>
      </vt:variant>
      <vt:variant>
        <vt:i4>0</vt:i4>
      </vt:variant>
      <vt:variant>
        <vt:i4>5</vt:i4>
      </vt:variant>
      <vt:variant>
        <vt:lpwstr>http://www.infinba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e'molchi8</dc:creator>
  <cp:keywords/>
  <dc:description/>
  <cp:lastModifiedBy>Shakhlo Rakhmatullaeva</cp:lastModifiedBy>
  <cp:revision>2</cp:revision>
  <cp:lastPrinted>2021-08-18T09:17:00Z</cp:lastPrinted>
  <dcterms:created xsi:type="dcterms:W3CDTF">2023-10-23T04:38:00Z</dcterms:created>
  <dcterms:modified xsi:type="dcterms:W3CDTF">2023-10-23T04:38:00Z</dcterms:modified>
</cp:coreProperties>
</file>